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78D" w:rsidRDefault="004F678D" w:rsidP="004F678D">
      <w:pPr>
        <w:ind w:left="2268"/>
      </w:pPr>
      <w:r w:rsidRPr="004F678D">
        <w:t>Dolina Baryczy- historia, zabytki i ciekawe miejsca.</w:t>
      </w:r>
    </w:p>
    <w:p w:rsidR="00D902E7" w:rsidRDefault="00D902E7">
      <w:r>
        <w:t xml:space="preserve"> </w:t>
      </w:r>
      <w:r w:rsidR="00122D7B">
        <w:t>Gra ukazuję magiczną  historię Doliny Baryczy. Opowiada</w:t>
      </w:r>
      <w:r w:rsidRPr="00D902E7">
        <w:t xml:space="preserve"> o zab</w:t>
      </w:r>
      <w:r w:rsidR="00122D7B">
        <w:t>ytkach, które dobrze znamy, a także o tych, które znamy</w:t>
      </w:r>
      <w:r w:rsidR="00A16916">
        <w:t xml:space="preserve"> jeszcze za mało</w:t>
      </w:r>
      <w:r w:rsidR="00122D7B">
        <w:t>.</w:t>
      </w:r>
      <w:r w:rsidR="00A16916">
        <w:t xml:space="preserve"> Skierowana jest do moich rówieśników i osób zainteresowanych historią regionu.</w:t>
      </w:r>
    </w:p>
    <w:p w:rsidR="00D902E7" w:rsidRDefault="00D902E7">
      <w:r>
        <w:t>Zasady gry:</w:t>
      </w:r>
    </w:p>
    <w:p w:rsidR="00D902E7" w:rsidRDefault="00122D7B" w:rsidP="00D902E7">
      <w:pPr>
        <w:pStyle w:val="Akapitzlist"/>
        <w:numPr>
          <w:ilvl w:val="0"/>
          <w:numId w:val="1"/>
        </w:numPr>
      </w:pPr>
      <w:r>
        <w:t xml:space="preserve"> </w:t>
      </w:r>
      <w:r w:rsidR="00D902E7">
        <w:t>Gra od 2 do 4 graczy</w:t>
      </w:r>
    </w:p>
    <w:p w:rsidR="00D902E7" w:rsidRDefault="00122D7B" w:rsidP="00D902E7">
      <w:pPr>
        <w:pStyle w:val="Akapitzlist"/>
        <w:numPr>
          <w:ilvl w:val="0"/>
          <w:numId w:val="1"/>
        </w:numPr>
      </w:pPr>
      <w:r>
        <w:t xml:space="preserve"> </w:t>
      </w:r>
      <w:r w:rsidR="00D902E7">
        <w:t>Gra zawiera pola z pytaniami</w:t>
      </w:r>
      <w:r w:rsidR="00A2381A">
        <w:t xml:space="preserve">(83) </w:t>
      </w:r>
      <w:r w:rsidR="00D902E7">
        <w:t>,  punktami dodatnimi</w:t>
      </w:r>
      <w:r w:rsidR="00A2381A">
        <w:t>(18)</w:t>
      </w:r>
      <w:r w:rsidR="00D902E7">
        <w:t>, a także ujemnymi</w:t>
      </w:r>
      <w:r w:rsidR="00A2381A">
        <w:t>(10).</w:t>
      </w:r>
    </w:p>
    <w:p w:rsidR="00D902E7" w:rsidRDefault="00122D7B" w:rsidP="00D902E7">
      <w:pPr>
        <w:pStyle w:val="Akapitzlist"/>
        <w:numPr>
          <w:ilvl w:val="0"/>
          <w:numId w:val="1"/>
        </w:numPr>
      </w:pPr>
      <w:r>
        <w:t xml:space="preserve"> </w:t>
      </w:r>
      <w:r w:rsidR="00D902E7">
        <w:t>Gracz porusza się po polach losowanych przez naciśnięcie kostki.</w:t>
      </w:r>
    </w:p>
    <w:p w:rsidR="00D902E7" w:rsidRDefault="00122D7B" w:rsidP="00D902E7">
      <w:pPr>
        <w:pStyle w:val="Akapitzlist"/>
        <w:numPr>
          <w:ilvl w:val="0"/>
          <w:numId w:val="1"/>
        </w:numPr>
      </w:pPr>
      <w:r>
        <w:t xml:space="preserve"> </w:t>
      </w:r>
      <w:r w:rsidR="00D902E7">
        <w:t>Za poprawną odpowiedź dostaje się punkt, a za złą zostanie odjęty.</w:t>
      </w:r>
    </w:p>
    <w:p w:rsidR="00122D7B" w:rsidRDefault="00122D7B" w:rsidP="00122D7B">
      <w:pPr>
        <w:pStyle w:val="Akapitzlist"/>
      </w:pPr>
    </w:p>
    <w:p w:rsidR="00122D7B" w:rsidRDefault="00122D7B" w:rsidP="00122D7B">
      <w:pPr>
        <w:pStyle w:val="Akapitzlist"/>
        <w:ind w:left="0"/>
      </w:pPr>
    </w:p>
    <w:p w:rsidR="00122D7B" w:rsidRDefault="00122D7B" w:rsidP="00122D7B">
      <w:pPr>
        <w:pStyle w:val="Akapitzlist"/>
      </w:pPr>
      <w:bookmarkStart w:id="0" w:name="_GoBack"/>
      <w:bookmarkEnd w:id="0"/>
    </w:p>
    <w:sectPr w:rsidR="00122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64759C"/>
    <w:multiLevelType w:val="hybridMultilevel"/>
    <w:tmpl w:val="23DC241A"/>
    <w:lvl w:ilvl="0" w:tplc="787229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E7"/>
    <w:rsid w:val="00122D7B"/>
    <w:rsid w:val="004F678D"/>
    <w:rsid w:val="00A16916"/>
    <w:rsid w:val="00A2381A"/>
    <w:rsid w:val="00CA12D8"/>
    <w:rsid w:val="00D9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CD283-A1D1-4C2B-A94C-257BCD95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32B8C-2C3F-4850-A463-BF443861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18T11:44:00Z</dcterms:created>
  <dcterms:modified xsi:type="dcterms:W3CDTF">2018-04-18T12:25:00Z</dcterms:modified>
</cp:coreProperties>
</file>